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F7D" w:rsidRPr="00CF6E12" w:rsidRDefault="00A70C74" w:rsidP="00AD2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</w:rPr>
      </w:pPr>
      <w:r>
        <w:rPr>
          <w:rFonts w:eastAsiaTheme="min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358890</wp:posOffset>
                </wp:positionH>
                <wp:positionV relativeFrom="paragraph">
                  <wp:posOffset>-92710</wp:posOffset>
                </wp:positionV>
                <wp:extent cx="543560" cy="509270"/>
                <wp:effectExtent l="19050" t="25400" r="27940" b="27305"/>
                <wp:wrapNone/>
                <wp:docPr id="11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5092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0432D3" id="Oval 30" o:spid="_x0000_s1026" style="position:absolute;margin-left:500.7pt;margin-top:-7.3pt;width:42.8pt;height:4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" filled="f" strokeweight="3pt"/>
            </w:pict>
          </mc:Fallback>
        </mc:AlternateContent>
      </w:r>
      <w:r>
        <w:rPr>
          <w:rFonts w:eastAsiaTheme="min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457315</wp:posOffset>
                </wp:positionH>
                <wp:positionV relativeFrom="paragraph">
                  <wp:posOffset>17780</wp:posOffset>
                </wp:positionV>
                <wp:extent cx="344170" cy="283210"/>
                <wp:effectExtent l="12700" t="12065" r="5080" b="9525"/>
                <wp:wrapNone/>
                <wp:docPr id="10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4170" cy="2832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0C74" w:rsidRDefault="00A70C74" w:rsidP="00A70C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6" o:spid="_x0000_s1026" type="#_x0000_t202" style="position:absolute;left:0;text-align:left;margin-left:508.45pt;margin-top:1.4pt;width:27.1pt;height:2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" filled="f" stroked="f">
                <o:lock v:ext="edit" shapetype="t"/>
                <v:textbox style="mso-fit-shape-to-text:t">
                  <w:txbxContent>
                    <w:p w:rsidR="00A70C74" w:rsidRDefault="00A70C74" w:rsidP="00A70C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 Demi" w:hAnsi="Berlin Sans FB Demi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CF6E12" w:rsidRPr="00CF6E12">
        <w:rPr>
          <w:rFonts w:ascii="Courier New" w:eastAsia="Times New Roman" w:hAnsi="Courier New" w:cs="Courier New"/>
          <w:b/>
          <w:i/>
          <w:sz w:val="28"/>
          <w:szCs w:val="28"/>
          <w:u w:val="single"/>
        </w:rPr>
        <w:t>Pra sempre</w:t>
      </w:r>
    </w:p>
    <w:p w:rsidR="00B32F7D" w:rsidRPr="00CF6E12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57617" w:rsidRPr="00CF6E12" w:rsidRDefault="00257617" w:rsidP="009040F4">
      <w:pPr>
        <w:pStyle w:val="SemEspaamento"/>
        <w:rPr>
          <w:rFonts w:ascii="Courier New" w:eastAsia="Times New Roman" w:hAnsi="Courier New" w:cs="Courier New"/>
        </w:rPr>
      </w:pPr>
    </w:p>
    <w:p w:rsidR="00813BEA" w:rsidRPr="00CF6E12" w:rsidRDefault="00813BEA" w:rsidP="009040F4">
      <w:pPr>
        <w:pStyle w:val="SemEspaamento"/>
        <w:rPr>
          <w:rFonts w:ascii="Courier New" w:hAnsi="Courier New" w:cs="Courier New"/>
          <w:b/>
        </w:rPr>
      </w:pPr>
    </w:p>
    <w:p w:rsidR="00E7335F" w:rsidRPr="00CF6E12" w:rsidRDefault="00630332" w:rsidP="009040F4">
      <w:pPr>
        <w:pStyle w:val="SemEspaamento"/>
        <w:rPr>
          <w:rFonts w:ascii="Courier New" w:hAnsi="Courier New" w:cs="Courier New"/>
          <w:b/>
        </w:rPr>
      </w:pPr>
      <w:r w:rsidRPr="00CF6E12">
        <w:rPr>
          <w:rFonts w:ascii="Courier New" w:hAnsi="Courier New" w:cs="Courier New"/>
          <w:b/>
        </w:rPr>
        <w:t xml:space="preserve">Tom: </w:t>
      </w:r>
      <w:r w:rsidR="00CF6E12" w:rsidRPr="00CF6E12">
        <w:rPr>
          <w:rFonts w:ascii="Courier New" w:hAnsi="Courier New" w:cs="Courier New"/>
          <w:b/>
        </w:rPr>
        <w:t>C</w:t>
      </w:r>
    </w:p>
    <w:p w:rsidR="001B2B0C" w:rsidRPr="00CF6E12" w:rsidRDefault="001B2B0C" w:rsidP="001B2B0C">
      <w:pPr>
        <w:pStyle w:val="SemEspaamento"/>
        <w:rPr>
          <w:rFonts w:ascii="Courier New" w:hAnsi="Courier New" w:cs="Courier New"/>
        </w:rPr>
      </w:pPr>
    </w:p>
    <w:p w:rsidR="00CF6E12" w:rsidRPr="00CF6E12" w:rsidRDefault="001B2B0C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Intro</w:t>
      </w:r>
      <w:r w:rsidR="00CF6E12">
        <w:rPr>
          <w:rFonts w:ascii="Courier New" w:hAnsi="Courier New" w:cs="Courier New"/>
        </w:rPr>
        <w:t xml:space="preserve"> 2x</w:t>
      </w:r>
      <w:r w:rsidRPr="00CF6E12">
        <w:rPr>
          <w:rFonts w:ascii="Courier New" w:hAnsi="Courier New" w:cs="Courier New"/>
        </w:rPr>
        <w:t xml:space="preserve">: </w:t>
      </w:r>
      <w:r w:rsidR="00CF6E12" w:rsidRPr="00AD25B3">
        <w:rPr>
          <w:rFonts w:ascii="Courier New" w:hAnsi="Courier New" w:cs="Courier New"/>
          <w:b/>
        </w:rPr>
        <w:t>C  G  Am  F</w:t>
      </w:r>
      <w:bookmarkStart w:id="0" w:name="_GoBack"/>
      <w:bookmarkEnd w:id="0"/>
    </w:p>
    <w:p w:rsidR="00CF6E12" w:rsidRDefault="00A70C74" w:rsidP="00CF6E12">
      <w:pPr>
        <w:pStyle w:val="SemEspaamen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78740</wp:posOffset>
                </wp:positionV>
                <wp:extent cx="3345180" cy="8839200"/>
                <wp:effectExtent l="7620" t="9525" r="9525" b="9525"/>
                <wp:wrapNone/>
                <wp:docPr id="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88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5B3" w:rsidRP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AD25B3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C9          G</w:t>
                            </w:r>
                          </w:p>
                          <w:p w:rsidR="00AD25B3" w:rsidRPr="00CF6E12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</w:rPr>
                            </w:pPr>
                            <w:r w:rsidRPr="00CF6E12">
                              <w:rPr>
                                <w:rFonts w:ascii="Courier New" w:hAnsi="Courier New" w:cs="Courier New"/>
                              </w:rPr>
                              <w:t>Pra sempre exaltado é</w:t>
                            </w:r>
                          </w:p>
                          <w:p w:rsidR="00AD25B3" w:rsidRP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AD25B3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Am7       F</w:t>
                            </w:r>
                          </w:p>
                          <w:p w:rsidR="00AD25B3" w:rsidRPr="00CF6E12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</w:rPr>
                            </w:pPr>
                            <w:r w:rsidRPr="00CF6E12">
                              <w:rPr>
                                <w:rFonts w:ascii="Courier New" w:hAnsi="Courier New" w:cs="Courier New"/>
                              </w:rPr>
                              <w:t>Pra sempre adorado é</w:t>
                            </w:r>
                          </w:p>
                          <w:p w:rsidR="00AD25B3" w:rsidRP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AD25B3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C9           G</w:t>
                            </w:r>
                          </w:p>
                          <w:p w:rsidR="00AD25B3" w:rsidRPr="00CF6E12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</w:rPr>
                            </w:pPr>
                            <w:r w:rsidRPr="00CF6E12">
                              <w:rPr>
                                <w:rFonts w:ascii="Courier New" w:hAnsi="Courier New" w:cs="Courier New"/>
                              </w:rPr>
                              <w:t>Pra sempre ele vive</w:t>
                            </w:r>
                          </w:p>
                          <w:p w:rsidR="00AD25B3" w:rsidRP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AD25B3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    Am7          F</w:t>
                            </w:r>
                          </w:p>
                          <w:p w:rsid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</w:rPr>
                            </w:pPr>
                            <w:r w:rsidRPr="00CF6E12">
                              <w:rPr>
                                <w:rFonts w:ascii="Courier New" w:hAnsi="Courier New" w:cs="Courier New"/>
                              </w:rPr>
                              <w:t>Ressuscitou, ressuscitou</w:t>
                            </w:r>
                          </w:p>
                          <w:p w:rsid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Solo: C9  G  Am7  F</w:t>
                            </w:r>
                          </w:p>
                          <w:p w:rsid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  <w:p w:rsidR="00AD25B3" w:rsidRP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AD25B3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C9              G                 </w:t>
                            </w:r>
                          </w:p>
                          <w:p w:rsid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</w:rPr>
                            </w:pPr>
                            <w:r w:rsidRPr="00CF6E12">
                              <w:rPr>
                                <w:rFonts w:ascii="Courier New" w:hAnsi="Courier New" w:cs="Courier New"/>
                              </w:rPr>
                              <w:t xml:space="preserve">  Cantamos aleluia, </w:t>
                            </w:r>
                          </w:p>
                          <w:p w:rsid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r w:rsidRPr="00AD25B3">
                              <w:rPr>
                                <w:rFonts w:ascii="Courier New" w:hAnsi="Courier New" w:cs="Courier New"/>
                                <w:b/>
                              </w:rPr>
                              <w:t>Am7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</w:p>
                          <w:p w:rsid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</w:rPr>
                            </w:pPr>
                            <w:r w:rsidRPr="00CF6E12">
                              <w:rPr>
                                <w:rFonts w:ascii="Courier New" w:hAnsi="Courier New" w:cs="Courier New"/>
                              </w:rPr>
                              <w:t>cantamos aleluia</w:t>
                            </w:r>
                          </w:p>
                          <w:p w:rsidR="00AD25B3" w:rsidRP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AD25B3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        F</w:t>
                            </w:r>
                          </w:p>
                          <w:p w:rsid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</w:rPr>
                            </w:pPr>
                            <w:r w:rsidRPr="00CF6E12">
                              <w:rPr>
                                <w:rFonts w:ascii="Courier New" w:hAnsi="Courier New" w:cs="Courier New"/>
                              </w:rPr>
                              <w:t xml:space="preserve">Cantamos aleluia, </w:t>
                            </w:r>
                          </w:p>
                          <w:p w:rsidR="00AD25B3" w:rsidRPr="00CF6E12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</w:rPr>
                            </w:pPr>
                            <w:r w:rsidRPr="00CF6E12">
                              <w:rPr>
                                <w:rFonts w:ascii="Courier New" w:hAnsi="Courier New" w:cs="Courier New"/>
                              </w:rPr>
                              <w:t>o cordeiro venceu</w:t>
                            </w:r>
                          </w:p>
                          <w:p w:rsid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AD25B3" w:rsidRP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AD25B3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C9          G</w:t>
                            </w:r>
                          </w:p>
                          <w:p w:rsidR="00AD25B3" w:rsidRPr="00CF6E12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</w:rPr>
                            </w:pPr>
                            <w:r w:rsidRPr="00CF6E12">
                              <w:rPr>
                                <w:rFonts w:ascii="Courier New" w:hAnsi="Courier New" w:cs="Courier New"/>
                              </w:rPr>
                              <w:t>Pra sempre exaltado é</w:t>
                            </w:r>
                          </w:p>
                          <w:p w:rsidR="00AD25B3" w:rsidRP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AD25B3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Am7       F</w:t>
                            </w:r>
                          </w:p>
                          <w:p w:rsidR="00AD25B3" w:rsidRPr="00CF6E12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</w:rPr>
                            </w:pPr>
                            <w:r w:rsidRPr="00CF6E12">
                              <w:rPr>
                                <w:rFonts w:ascii="Courier New" w:hAnsi="Courier New" w:cs="Courier New"/>
                              </w:rPr>
                              <w:t>Pra sempre adorado é</w:t>
                            </w:r>
                          </w:p>
                          <w:p w:rsidR="00AD25B3" w:rsidRP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AD25B3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C9           G</w:t>
                            </w:r>
                          </w:p>
                          <w:p w:rsidR="00AD25B3" w:rsidRPr="00CF6E12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</w:rPr>
                            </w:pPr>
                            <w:r w:rsidRPr="00CF6E12">
                              <w:rPr>
                                <w:rFonts w:ascii="Courier New" w:hAnsi="Courier New" w:cs="Courier New"/>
                              </w:rPr>
                              <w:t>Pra sempre ele vive</w:t>
                            </w:r>
                          </w:p>
                          <w:p w:rsidR="00AD25B3" w:rsidRP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AD25B3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    Am7          F</w:t>
                            </w:r>
                          </w:p>
                          <w:p w:rsid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</w:rPr>
                            </w:pPr>
                            <w:r w:rsidRPr="00CF6E12">
                              <w:rPr>
                                <w:rFonts w:ascii="Courier New" w:hAnsi="Courier New" w:cs="Courier New"/>
                              </w:rPr>
                              <w:t>Ressuscitou, ressuscitou</w:t>
                            </w:r>
                          </w:p>
                          <w:p w:rsidR="00AD25B3" w:rsidRDefault="00AD25B3" w:rsidP="00AD25B3">
                            <w:pPr>
                              <w:pStyle w:val="SemEspaamento"/>
                            </w:pPr>
                          </w:p>
                          <w:p w:rsidR="00AD25B3" w:rsidRDefault="00AD25B3" w:rsidP="00AD25B3">
                            <w:pPr>
                              <w:pStyle w:val="SemEspaamento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Final: C9  G  Am7  F</w:t>
                            </w:r>
                            <w:r w:rsidR="00671969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C9</w:t>
                            </w:r>
                          </w:p>
                          <w:p w:rsidR="00AD25B3" w:rsidRDefault="00AD2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27" type="#_x0000_t202" style="position:absolute;margin-left:307.05pt;margin-top:6.2pt;width:263.4pt;height:69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" strokecolor="white [3212]">
                <v:textbox>
                  <w:txbxContent>
                    <w:p w:rsidR="00AD25B3" w:rsidRP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  <w:b/>
                        </w:rPr>
                      </w:pPr>
                      <w:r w:rsidRPr="00AD25B3">
                        <w:rPr>
                          <w:rFonts w:ascii="Courier New" w:hAnsi="Courier New" w:cs="Courier New"/>
                          <w:b/>
                        </w:rPr>
                        <w:t xml:space="preserve">     C9          G</w:t>
                      </w:r>
                    </w:p>
                    <w:p w:rsidR="00AD25B3" w:rsidRPr="00CF6E12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</w:rPr>
                      </w:pPr>
                      <w:r w:rsidRPr="00CF6E12">
                        <w:rPr>
                          <w:rFonts w:ascii="Courier New" w:hAnsi="Courier New" w:cs="Courier New"/>
                        </w:rPr>
                        <w:t>Pra sempre exaltado é</w:t>
                      </w:r>
                    </w:p>
                    <w:p w:rsidR="00AD25B3" w:rsidRP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  <w:b/>
                        </w:rPr>
                      </w:pPr>
                      <w:r w:rsidRPr="00AD25B3">
                        <w:rPr>
                          <w:rFonts w:ascii="Courier New" w:hAnsi="Courier New" w:cs="Courier New"/>
                          <w:b/>
                        </w:rPr>
                        <w:t xml:space="preserve">     Am7       F</w:t>
                      </w:r>
                    </w:p>
                    <w:p w:rsidR="00AD25B3" w:rsidRPr="00CF6E12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</w:rPr>
                      </w:pPr>
                      <w:r w:rsidRPr="00CF6E12">
                        <w:rPr>
                          <w:rFonts w:ascii="Courier New" w:hAnsi="Courier New" w:cs="Courier New"/>
                        </w:rPr>
                        <w:t>Pra sempre adorado é</w:t>
                      </w:r>
                    </w:p>
                    <w:p w:rsidR="00AD25B3" w:rsidRP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  <w:b/>
                        </w:rPr>
                      </w:pPr>
                      <w:r w:rsidRPr="00AD25B3">
                        <w:rPr>
                          <w:rFonts w:ascii="Courier New" w:hAnsi="Courier New" w:cs="Courier New"/>
                          <w:b/>
                        </w:rPr>
                        <w:t xml:space="preserve">     C9           G</w:t>
                      </w:r>
                    </w:p>
                    <w:p w:rsidR="00AD25B3" w:rsidRPr="00CF6E12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</w:rPr>
                      </w:pPr>
                      <w:r w:rsidRPr="00CF6E12">
                        <w:rPr>
                          <w:rFonts w:ascii="Courier New" w:hAnsi="Courier New" w:cs="Courier New"/>
                        </w:rPr>
                        <w:t>Pra sempre ele vive</w:t>
                      </w:r>
                    </w:p>
                    <w:p w:rsidR="00AD25B3" w:rsidRP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  <w:b/>
                        </w:rPr>
                      </w:pPr>
                      <w:r w:rsidRPr="00AD25B3">
                        <w:rPr>
                          <w:rFonts w:ascii="Courier New" w:hAnsi="Courier New" w:cs="Courier New"/>
                          <w:b/>
                        </w:rPr>
                        <w:t xml:space="preserve">         Am7          F</w:t>
                      </w:r>
                    </w:p>
                    <w:p w:rsid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</w:rPr>
                      </w:pPr>
                      <w:r w:rsidRPr="00CF6E12">
                        <w:rPr>
                          <w:rFonts w:ascii="Courier New" w:hAnsi="Courier New" w:cs="Courier New"/>
                        </w:rPr>
                        <w:t>Ressuscitou, ressuscitou</w:t>
                      </w:r>
                    </w:p>
                    <w:p w:rsid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</w:rPr>
                      </w:pPr>
                    </w:p>
                    <w:p w:rsid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Solo: C9  G  Am7  F</w:t>
                      </w:r>
                    </w:p>
                    <w:p w:rsid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  <w:b/>
                        </w:rPr>
                      </w:pPr>
                    </w:p>
                    <w:p w:rsidR="00AD25B3" w:rsidRP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  <w:b/>
                        </w:rPr>
                      </w:pPr>
                      <w:r w:rsidRPr="00AD25B3">
                        <w:rPr>
                          <w:rFonts w:ascii="Courier New" w:hAnsi="Courier New" w:cs="Courier New"/>
                          <w:b/>
                        </w:rPr>
                        <w:t xml:space="preserve">C9              G                 </w:t>
                      </w:r>
                    </w:p>
                    <w:p w:rsid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</w:rPr>
                      </w:pPr>
                      <w:r w:rsidRPr="00CF6E12">
                        <w:rPr>
                          <w:rFonts w:ascii="Courier New" w:hAnsi="Courier New" w:cs="Courier New"/>
                        </w:rPr>
                        <w:t xml:space="preserve">  Cantamos aleluia, </w:t>
                      </w:r>
                    </w:p>
                    <w:p w:rsid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r w:rsidRPr="00AD25B3">
                        <w:rPr>
                          <w:rFonts w:ascii="Courier New" w:hAnsi="Courier New" w:cs="Courier New"/>
                          <w:b/>
                        </w:rPr>
                        <w:t>Am7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</w:t>
                      </w:r>
                    </w:p>
                    <w:p w:rsid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</w:rPr>
                      </w:pPr>
                      <w:r w:rsidRPr="00CF6E12">
                        <w:rPr>
                          <w:rFonts w:ascii="Courier New" w:hAnsi="Courier New" w:cs="Courier New"/>
                        </w:rPr>
                        <w:t>cantamos aleluia</w:t>
                      </w:r>
                    </w:p>
                    <w:p w:rsidR="00AD25B3" w:rsidRP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  <w:b/>
                        </w:rPr>
                      </w:pPr>
                      <w:r w:rsidRPr="00AD25B3">
                        <w:rPr>
                          <w:rFonts w:ascii="Courier New" w:hAnsi="Courier New" w:cs="Courier New"/>
                          <w:b/>
                        </w:rPr>
                        <w:t xml:space="preserve">             F</w:t>
                      </w:r>
                    </w:p>
                    <w:p w:rsid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</w:rPr>
                      </w:pPr>
                      <w:r w:rsidRPr="00CF6E12">
                        <w:rPr>
                          <w:rFonts w:ascii="Courier New" w:hAnsi="Courier New" w:cs="Courier New"/>
                        </w:rPr>
                        <w:t xml:space="preserve">Cantamos aleluia, </w:t>
                      </w:r>
                    </w:p>
                    <w:p w:rsidR="00AD25B3" w:rsidRPr="00CF6E12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</w:rPr>
                      </w:pPr>
                      <w:r w:rsidRPr="00CF6E12">
                        <w:rPr>
                          <w:rFonts w:ascii="Courier New" w:hAnsi="Courier New" w:cs="Courier New"/>
                        </w:rPr>
                        <w:t>o cordeiro venceu</w:t>
                      </w:r>
                    </w:p>
                    <w:p w:rsid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</w:rPr>
                      </w:pPr>
                    </w:p>
                    <w:p w:rsid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</w:rPr>
                      </w:pPr>
                    </w:p>
                    <w:p w:rsidR="00AD25B3" w:rsidRP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  <w:b/>
                        </w:rPr>
                      </w:pPr>
                      <w:r w:rsidRPr="00AD25B3">
                        <w:rPr>
                          <w:rFonts w:ascii="Courier New" w:hAnsi="Courier New" w:cs="Courier New"/>
                          <w:b/>
                        </w:rPr>
                        <w:t xml:space="preserve">     C9          G</w:t>
                      </w:r>
                    </w:p>
                    <w:p w:rsidR="00AD25B3" w:rsidRPr="00CF6E12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</w:rPr>
                      </w:pPr>
                      <w:r w:rsidRPr="00CF6E12">
                        <w:rPr>
                          <w:rFonts w:ascii="Courier New" w:hAnsi="Courier New" w:cs="Courier New"/>
                        </w:rPr>
                        <w:t>Pra sempre exaltado é</w:t>
                      </w:r>
                    </w:p>
                    <w:p w:rsidR="00AD25B3" w:rsidRP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  <w:b/>
                        </w:rPr>
                      </w:pPr>
                      <w:r w:rsidRPr="00AD25B3">
                        <w:rPr>
                          <w:rFonts w:ascii="Courier New" w:hAnsi="Courier New" w:cs="Courier New"/>
                          <w:b/>
                        </w:rPr>
                        <w:t xml:space="preserve">     Am7       F</w:t>
                      </w:r>
                    </w:p>
                    <w:p w:rsidR="00AD25B3" w:rsidRPr="00CF6E12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</w:rPr>
                      </w:pPr>
                      <w:r w:rsidRPr="00CF6E12">
                        <w:rPr>
                          <w:rFonts w:ascii="Courier New" w:hAnsi="Courier New" w:cs="Courier New"/>
                        </w:rPr>
                        <w:t>Pra sempre adorado é</w:t>
                      </w:r>
                    </w:p>
                    <w:p w:rsidR="00AD25B3" w:rsidRP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  <w:b/>
                        </w:rPr>
                      </w:pPr>
                      <w:r w:rsidRPr="00AD25B3">
                        <w:rPr>
                          <w:rFonts w:ascii="Courier New" w:hAnsi="Courier New" w:cs="Courier New"/>
                          <w:b/>
                        </w:rPr>
                        <w:t xml:space="preserve">     C9           G</w:t>
                      </w:r>
                    </w:p>
                    <w:p w:rsidR="00AD25B3" w:rsidRPr="00CF6E12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</w:rPr>
                      </w:pPr>
                      <w:r w:rsidRPr="00CF6E12">
                        <w:rPr>
                          <w:rFonts w:ascii="Courier New" w:hAnsi="Courier New" w:cs="Courier New"/>
                        </w:rPr>
                        <w:t>Pra sempre ele vive</w:t>
                      </w:r>
                    </w:p>
                    <w:p w:rsidR="00AD25B3" w:rsidRP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  <w:b/>
                        </w:rPr>
                      </w:pPr>
                      <w:r w:rsidRPr="00AD25B3">
                        <w:rPr>
                          <w:rFonts w:ascii="Courier New" w:hAnsi="Courier New" w:cs="Courier New"/>
                          <w:b/>
                        </w:rPr>
                        <w:t xml:space="preserve">         Am7          F</w:t>
                      </w:r>
                    </w:p>
                    <w:p w:rsid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</w:rPr>
                      </w:pPr>
                      <w:r w:rsidRPr="00CF6E12">
                        <w:rPr>
                          <w:rFonts w:ascii="Courier New" w:hAnsi="Courier New" w:cs="Courier New"/>
                        </w:rPr>
                        <w:t>Ressuscitou, ressuscitou</w:t>
                      </w:r>
                    </w:p>
                    <w:p w:rsidR="00AD25B3" w:rsidRDefault="00AD25B3" w:rsidP="00AD25B3">
                      <w:pPr>
                        <w:pStyle w:val="SemEspaamento"/>
                      </w:pPr>
                    </w:p>
                    <w:p w:rsidR="00AD25B3" w:rsidRDefault="00AD25B3" w:rsidP="00AD25B3">
                      <w:pPr>
                        <w:pStyle w:val="SemEspaamento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Final: C9  G  Am7  F</w:t>
                      </w:r>
                      <w:r w:rsidR="00671969">
                        <w:rPr>
                          <w:rFonts w:ascii="Courier New" w:hAnsi="Courier New" w:cs="Courier New"/>
                          <w:b/>
                        </w:rPr>
                        <w:t xml:space="preserve">  C9</w:t>
                      </w:r>
                    </w:p>
                    <w:p w:rsidR="00AD25B3" w:rsidRDefault="00AD25B3"/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78740</wp:posOffset>
                </wp:positionV>
                <wp:extent cx="2266950" cy="1362075"/>
                <wp:effectExtent l="7620" t="9525" r="11430" b="9525"/>
                <wp:wrapNone/>
                <wp:docPr id="8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278B8" id="Rectangle 102" o:spid="_x0000_s1026" style="position:absolute;margin-left:307.05pt;margin-top:6.2pt;width:178.5pt;height:10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J1egIAAP4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" filled="f"/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68725</wp:posOffset>
                </wp:positionH>
                <wp:positionV relativeFrom="paragraph">
                  <wp:posOffset>78740</wp:posOffset>
                </wp:positionV>
                <wp:extent cx="0" cy="8677275"/>
                <wp:effectExtent l="10160" t="9525" r="8890" b="9525"/>
                <wp:wrapNone/>
                <wp:docPr id="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7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F17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1" o:spid="_x0000_s1026" type="#_x0000_t32" style="position:absolute;margin-left:296.75pt;margin-top:6.2pt;width:0;height:68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"/>
            </w:pict>
          </mc:Fallback>
        </mc:AlternateConten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>C9             G               Am7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 xml:space="preserve">  O universo chora, o sol se apagou</w:t>
      </w:r>
    </w:p>
    <w:p w:rsidR="00CF6E12" w:rsidRPr="00AD25B3" w:rsidRDefault="00A70C74" w:rsidP="00CF6E12">
      <w:pPr>
        <w:pStyle w:val="SemEspaamento"/>
        <w:rPr>
          <w:rFonts w:ascii="Courier New" w:hAnsi="Courier New" w:cs="Courier New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227445</wp:posOffset>
                </wp:positionH>
                <wp:positionV relativeFrom="paragraph">
                  <wp:posOffset>119380</wp:posOffset>
                </wp:positionV>
                <wp:extent cx="302895" cy="283210"/>
                <wp:effectExtent l="11430" t="10795" r="9525" b="10795"/>
                <wp:wrapNone/>
                <wp:docPr id="6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2895" cy="2832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0C74" w:rsidRDefault="00A70C74" w:rsidP="00A70C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3" o:spid="_x0000_s1028" type="#_x0000_t202" style="position:absolute;margin-left:490.35pt;margin-top:9.4pt;width:23.85pt;height:22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A70C74" w:rsidRDefault="00A70C74" w:rsidP="00A70C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CF6E12" w:rsidRPr="00AD25B3">
        <w:rPr>
          <w:rFonts w:ascii="Courier New" w:hAnsi="Courier New" w:cs="Courier New"/>
          <w:b/>
        </w:rPr>
        <w:t xml:space="preserve">            F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Ali estava morto o salvador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>C9                  G                  Am7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 xml:space="preserve">  Seu corpo lá na cruz, seu sangue derramou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    F        C9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O peso do pecado ele levou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G      Am7  F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Levou, levou</w:t>
      </w:r>
    </w:p>
    <w:p w:rsidR="00CF6E12" w:rsidRPr="00CF6E12" w:rsidRDefault="00A70C74" w:rsidP="00CF6E12">
      <w:pPr>
        <w:pStyle w:val="SemEspaamen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11165</wp:posOffset>
                </wp:positionH>
                <wp:positionV relativeFrom="paragraph">
                  <wp:posOffset>109855</wp:posOffset>
                </wp:positionV>
                <wp:extent cx="247650" cy="1143000"/>
                <wp:effectExtent l="9525" t="9525" r="9525" b="9525"/>
                <wp:wrapNone/>
                <wp:docPr id="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1143000"/>
                        </a:xfrm>
                        <a:prstGeom prst="rightBrace">
                          <a:avLst>
                            <a:gd name="adj1" fmla="val 3846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CFF5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05" o:spid="_x0000_s1026" type="#_x0000_t88" style="position:absolute;margin-left:433.95pt;margin-top:8.65pt;width:19.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LIhQIAADA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"/>
            </w:pict>
          </mc:Fallback>
        </mc:AlternateConten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>C9                   G                   Am7</w:t>
      </w:r>
    </w:p>
    <w:p w:rsidR="00CF6E12" w:rsidRPr="00CF6E12" w:rsidRDefault="00A70C74" w:rsidP="00CF6E12">
      <w:pPr>
        <w:pStyle w:val="SemEspaamento"/>
        <w:rPr>
          <w:rFonts w:ascii="Courier New" w:hAnsi="Courier New" w:cs="Courier New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844540</wp:posOffset>
                </wp:positionH>
                <wp:positionV relativeFrom="paragraph">
                  <wp:posOffset>36195</wp:posOffset>
                </wp:positionV>
                <wp:extent cx="302895" cy="283210"/>
                <wp:effectExtent l="9525" t="10795" r="11430" b="10795"/>
                <wp:wrapNone/>
                <wp:docPr id="4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2895" cy="2832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0C74" w:rsidRDefault="00A70C74" w:rsidP="00A70C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6" o:spid="_x0000_s1029" type="#_x0000_t202" style="position:absolute;margin-left:460.2pt;margin-top:2.85pt;width:23.85pt;height:22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" filled="f" stroked="f">
                <o:lock v:ext="edit" shapetype="t"/>
                <v:textbox style="mso-fit-shape-to-text:t">
                  <w:txbxContent>
                    <w:p w:rsidR="00A70C74" w:rsidRDefault="00A70C74" w:rsidP="00A70C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x</w:t>
                      </w:r>
                    </w:p>
                  </w:txbxContent>
                </v:textbox>
              </v:shape>
            </w:pict>
          </mc:Fallback>
        </mc:AlternateContent>
      </w:r>
      <w:r w:rsidR="00CF6E12" w:rsidRPr="00CF6E12">
        <w:rPr>
          <w:rFonts w:ascii="Courier New" w:hAnsi="Courier New" w:cs="Courier New"/>
        </w:rPr>
        <w:t xml:space="preserve">  Deus pai o abandonou, cessou seu respirar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        F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Em trevas encontrou o filho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>C9               G                 Am7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 xml:space="preserve">  A guerra começou, a morte enfrentou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          F</w:t>
      </w:r>
    </w:p>
    <w:p w:rsidR="00CF6E12" w:rsidRPr="00CF6E12" w:rsidRDefault="00A70C74" w:rsidP="00CF6E12">
      <w:pPr>
        <w:pStyle w:val="SemEspaamen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85725</wp:posOffset>
                </wp:positionV>
                <wp:extent cx="2266950" cy="1362075"/>
                <wp:effectExtent l="11430" t="9525" r="7620" b="9525"/>
                <wp:wrapNone/>
                <wp:docPr id="3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DC26C" id="Rectangle 107" o:spid="_x0000_s1026" style="position:absolute;margin-left:310.35pt;margin-top:6.75pt;width:178.5pt;height:10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2YegIAAP4E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" filled="f"/>
            </w:pict>
          </mc:Fallback>
        </mc:AlternateContent>
      </w:r>
      <w:r w:rsidR="00CF6E12" w:rsidRPr="00CF6E12">
        <w:rPr>
          <w:rFonts w:ascii="Courier New" w:hAnsi="Courier New" w:cs="Courier New"/>
        </w:rPr>
        <w:t>Todo o poder das trevas, vencido foi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</w:p>
    <w:p w:rsidR="00AD25B3" w:rsidRDefault="00AD25B3" w:rsidP="00CF6E12">
      <w:pPr>
        <w:pStyle w:val="SemEspaamento"/>
        <w:rPr>
          <w:rFonts w:ascii="Courier New" w:hAnsi="Courier New" w:cs="Courier New"/>
        </w:rPr>
      </w:pP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>C9                 G                  Am7</w:t>
      </w:r>
    </w:p>
    <w:p w:rsidR="00CF6E12" w:rsidRPr="00CF6E12" w:rsidRDefault="00A70C74" w:rsidP="00CF6E12">
      <w:pPr>
        <w:pStyle w:val="SemEspaamento"/>
        <w:rPr>
          <w:rFonts w:ascii="Courier New" w:hAnsi="Courier New" w:cs="Courier New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265545</wp:posOffset>
                </wp:positionH>
                <wp:positionV relativeFrom="paragraph">
                  <wp:posOffset>6350</wp:posOffset>
                </wp:positionV>
                <wp:extent cx="302895" cy="283210"/>
                <wp:effectExtent l="11430" t="10795" r="9525" b="10795"/>
                <wp:wrapNone/>
                <wp:docPr id="2" name="WordArt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2895" cy="2832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0C74" w:rsidRDefault="00A70C74" w:rsidP="00A70C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8" o:spid="_x0000_s1030" type="#_x0000_t202" style="position:absolute;margin-left:493.35pt;margin-top:.5pt;width:23.85pt;height:22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" filled="f" stroked="f">
                <o:lock v:ext="edit" shapetype="t"/>
                <v:textbox style="mso-fit-shape-to-text:t">
                  <w:txbxContent>
                    <w:p w:rsidR="00A70C74" w:rsidRDefault="00A70C74" w:rsidP="00A70C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CF6E12" w:rsidRPr="00CF6E12">
        <w:rPr>
          <w:rFonts w:ascii="Courier New" w:hAnsi="Courier New" w:cs="Courier New"/>
        </w:rPr>
        <w:t xml:space="preserve">  A terra estremeceu, sepulcro se abriu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    F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E nada vencerá, seu grande amor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>C9                 G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 xml:space="preserve">  Oh morte onde estás?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      Am7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O rei ressuscitou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       F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Ele venceu pra sempre!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</w:p>
    <w:p w:rsidR="00CF6E12" w:rsidRPr="00CF6E12" w:rsidRDefault="00A70C74" w:rsidP="00CF6E12">
      <w:pPr>
        <w:pStyle w:val="SemEspaamen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96520</wp:posOffset>
                </wp:positionV>
                <wp:extent cx="2266950" cy="1362075"/>
                <wp:effectExtent l="6350" t="6985" r="12700" b="12065"/>
                <wp:wrapNone/>
                <wp:docPr id="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72ABC" id="Rectangle 99" o:spid="_x0000_s1026" style="position:absolute;margin-left:-5.8pt;margin-top:7.6pt;width:178.5pt;height:10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" filled="f"/>
            </w:pict>
          </mc:Fallback>
        </mc:AlternateConten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C9          G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Pra sempre exaltado é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Am7       F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Pra sempre adorado é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C9           G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Pra sempre ele vive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Am7          F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Ressuscitou, ressuscitou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>C9                 G                  Am7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 xml:space="preserve">  A terra estremeceu, sepulcro se abriu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    F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E nada vencerá, seu grande amor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>C9                 G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 xml:space="preserve">  Oh morte onde estás?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      Am7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O rei ressuscitou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       F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Ele venceu pra sempre!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</w:p>
    <w:p w:rsidR="00CF6E12" w:rsidRPr="00CF6E12" w:rsidRDefault="00CF6E12" w:rsidP="001B2B0C">
      <w:pPr>
        <w:pStyle w:val="SemEspaamento"/>
        <w:rPr>
          <w:rFonts w:ascii="Courier New" w:hAnsi="Courier New" w:cs="Courier New"/>
        </w:rPr>
      </w:pPr>
    </w:p>
    <w:sectPr w:rsidR="00CF6E12" w:rsidRPr="00CF6E12" w:rsidSect="00AD25B3">
      <w:pgSz w:w="11906" w:h="16838"/>
      <w:pgMar w:top="426" w:right="707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41D"/>
    <w:rsid w:val="0001562C"/>
    <w:rsid w:val="00044999"/>
    <w:rsid w:val="000463A7"/>
    <w:rsid w:val="00052A33"/>
    <w:rsid w:val="0005635D"/>
    <w:rsid w:val="00083F43"/>
    <w:rsid w:val="000A3B31"/>
    <w:rsid w:val="000B31BC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B2B0C"/>
    <w:rsid w:val="001C0861"/>
    <w:rsid w:val="001E7B65"/>
    <w:rsid w:val="001F33AD"/>
    <w:rsid w:val="001F7524"/>
    <w:rsid w:val="001F7D5D"/>
    <w:rsid w:val="002145F3"/>
    <w:rsid w:val="00216913"/>
    <w:rsid w:val="002323D6"/>
    <w:rsid w:val="0023404B"/>
    <w:rsid w:val="0025665D"/>
    <w:rsid w:val="00257617"/>
    <w:rsid w:val="00275DD6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6778"/>
    <w:rsid w:val="003C6B82"/>
    <w:rsid w:val="00436EE7"/>
    <w:rsid w:val="004602A3"/>
    <w:rsid w:val="004D369F"/>
    <w:rsid w:val="005073DA"/>
    <w:rsid w:val="00515852"/>
    <w:rsid w:val="00524362"/>
    <w:rsid w:val="00525CF4"/>
    <w:rsid w:val="00536BAF"/>
    <w:rsid w:val="00537FC3"/>
    <w:rsid w:val="00581540"/>
    <w:rsid w:val="00582A5E"/>
    <w:rsid w:val="0059732A"/>
    <w:rsid w:val="005A5194"/>
    <w:rsid w:val="005B01DB"/>
    <w:rsid w:val="00605616"/>
    <w:rsid w:val="00624B76"/>
    <w:rsid w:val="00630332"/>
    <w:rsid w:val="00671969"/>
    <w:rsid w:val="006914C3"/>
    <w:rsid w:val="00696855"/>
    <w:rsid w:val="006B621B"/>
    <w:rsid w:val="006D6E47"/>
    <w:rsid w:val="006E4E3A"/>
    <w:rsid w:val="00714BF5"/>
    <w:rsid w:val="00741F04"/>
    <w:rsid w:val="007942DD"/>
    <w:rsid w:val="007A786C"/>
    <w:rsid w:val="007B2F22"/>
    <w:rsid w:val="007D6577"/>
    <w:rsid w:val="00813BEA"/>
    <w:rsid w:val="00830C57"/>
    <w:rsid w:val="00845A09"/>
    <w:rsid w:val="00846DBF"/>
    <w:rsid w:val="00863FCC"/>
    <w:rsid w:val="00874B3F"/>
    <w:rsid w:val="00887B47"/>
    <w:rsid w:val="00897F52"/>
    <w:rsid w:val="008C77C3"/>
    <w:rsid w:val="008E0386"/>
    <w:rsid w:val="008F00FA"/>
    <w:rsid w:val="0090257E"/>
    <w:rsid w:val="009040F4"/>
    <w:rsid w:val="009113A4"/>
    <w:rsid w:val="00925078"/>
    <w:rsid w:val="0093513A"/>
    <w:rsid w:val="00967609"/>
    <w:rsid w:val="00972340"/>
    <w:rsid w:val="009C0C35"/>
    <w:rsid w:val="00A05F7C"/>
    <w:rsid w:val="00A12962"/>
    <w:rsid w:val="00A50DF9"/>
    <w:rsid w:val="00A575BA"/>
    <w:rsid w:val="00A70C74"/>
    <w:rsid w:val="00A731D9"/>
    <w:rsid w:val="00A81C1F"/>
    <w:rsid w:val="00AB495C"/>
    <w:rsid w:val="00AD25B3"/>
    <w:rsid w:val="00AD677E"/>
    <w:rsid w:val="00AE46BB"/>
    <w:rsid w:val="00AF741D"/>
    <w:rsid w:val="00B00EF7"/>
    <w:rsid w:val="00B32F7D"/>
    <w:rsid w:val="00B6287B"/>
    <w:rsid w:val="00B878E2"/>
    <w:rsid w:val="00B94C01"/>
    <w:rsid w:val="00BB3D86"/>
    <w:rsid w:val="00BD6E1F"/>
    <w:rsid w:val="00C56B2F"/>
    <w:rsid w:val="00C94EF5"/>
    <w:rsid w:val="00CA0C6E"/>
    <w:rsid w:val="00CA364A"/>
    <w:rsid w:val="00CE0273"/>
    <w:rsid w:val="00CF4186"/>
    <w:rsid w:val="00CF6E12"/>
    <w:rsid w:val="00D06135"/>
    <w:rsid w:val="00D240A3"/>
    <w:rsid w:val="00DB5A06"/>
    <w:rsid w:val="00DF1E60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>
      <o:colormenu v:ext="edit" fillcolor="none" strokecolor="none [3212]"/>
    </o:shapedefaults>
    <o:shapelayout v:ext="edit">
      <o:idmap v:ext="edit" data="1"/>
      <o:rules v:ext="edit">
        <o:r id="V:Rule2" type="connector" idref="#_x0000_s1125"/>
      </o:rules>
    </o:shapelayout>
  </w:shapeDefaults>
  <w:decimalSymbol w:val=","/>
  <w:listSeparator w:val=";"/>
  <w15:docId w15:val="{7868CA73-D674-4D57-9A07-85C8EBA4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character" w:customStyle="1" w:styleId="tablatura">
    <w:name w:val="tablatura"/>
    <w:basedOn w:val="Fontepargpadro"/>
    <w:rsid w:val="00524362"/>
  </w:style>
  <w:style w:type="character" w:customStyle="1" w:styleId="cnt">
    <w:name w:val="cnt"/>
    <w:basedOn w:val="Fontepargpadro"/>
    <w:rsid w:val="00524362"/>
  </w:style>
  <w:style w:type="character" w:customStyle="1" w:styleId="apple-converted-space">
    <w:name w:val="apple-converted-space"/>
    <w:basedOn w:val="Fontepargpadro"/>
    <w:rsid w:val="00AD677E"/>
  </w:style>
  <w:style w:type="paragraph" w:styleId="SemEspaamento">
    <w:name w:val="No Spacing"/>
    <w:uiPriority w:val="1"/>
    <w:qFormat/>
    <w:rsid w:val="009040F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70C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25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4891986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9073134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26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41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2602848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62994171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778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90AB-C58A-4279-82CB-02418A9C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hur</dc:creator>
  <cp:lastModifiedBy>escritorio</cp:lastModifiedBy>
  <cp:revision>2</cp:revision>
  <cp:lastPrinted>2018-04-25T14:17:00Z</cp:lastPrinted>
  <dcterms:created xsi:type="dcterms:W3CDTF">2018-04-25T14:19:00Z</dcterms:created>
  <dcterms:modified xsi:type="dcterms:W3CDTF">2018-04-25T14:19:00Z</dcterms:modified>
</cp:coreProperties>
</file>